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3E" w:rsidRDefault="0095533E" w:rsidP="0095533E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5" o:title=""/>
          </v:shape>
          <o:OLEObject Type="Embed" ProgID="StaticMetafile" ShapeID="_x0000_i1025" DrawAspect="Content" ObjectID="_1731147940" r:id="rId6"/>
        </w:object>
      </w:r>
    </w:p>
    <w:p w:rsidR="0095533E" w:rsidRPr="007D5687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95533E" w:rsidRPr="007D5687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95533E" w:rsidRPr="000708F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95533E" w:rsidRPr="009C522B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95533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95533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95533E" w:rsidRDefault="0095533E" w:rsidP="0095533E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815374" w:rsidRPr="00664D5A" w:rsidRDefault="00815374" w:rsidP="00815374">
      <w:pPr>
        <w:pStyle w:val="1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64D5A">
        <w:rPr>
          <w:rStyle w:val="1"/>
          <w:rFonts w:ascii="Times New Roman" w:hAnsi="Times New Roman"/>
          <w:b/>
          <w:sz w:val="32"/>
          <w:szCs w:val="32"/>
        </w:rPr>
        <w:t xml:space="preserve">от </w:t>
      </w:r>
      <w:r w:rsidR="0048302A">
        <w:rPr>
          <w:rStyle w:val="1"/>
          <w:rFonts w:ascii="Times New Roman" w:hAnsi="Times New Roman"/>
          <w:b/>
          <w:sz w:val="32"/>
          <w:szCs w:val="32"/>
        </w:rPr>
        <w:t>28.11.</w:t>
      </w:r>
      <w:r>
        <w:rPr>
          <w:rStyle w:val="1"/>
          <w:rFonts w:ascii="Times New Roman" w:hAnsi="Times New Roman"/>
          <w:b/>
          <w:sz w:val="32"/>
          <w:szCs w:val="32"/>
        </w:rPr>
        <w:t>2022</w:t>
      </w:r>
      <w:r w:rsidRPr="00664D5A">
        <w:rPr>
          <w:rStyle w:val="1"/>
          <w:rFonts w:ascii="Times New Roman" w:hAnsi="Times New Roman"/>
          <w:b/>
          <w:sz w:val="32"/>
          <w:szCs w:val="32"/>
        </w:rPr>
        <w:t xml:space="preserve"> № </w:t>
      </w:r>
      <w:r w:rsidR="0048302A">
        <w:rPr>
          <w:rStyle w:val="1"/>
          <w:rFonts w:ascii="Times New Roman" w:hAnsi="Times New Roman"/>
          <w:b/>
          <w:sz w:val="32"/>
          <w:szCs w:val="32"/>
        </w:rPr>
        <w:t>328</w:t>
      </w:r>
    </w:p>
    <w:p w:rsidR="00815374" w:rsidRPr="00664D5A" w:rsidRDefault="00815374" w:rsidP="00815374">
      <w:pPr>
        <w:pStyle w:val="ConsPlusTitle"/>
        <w:tabs>
          <w:tab w:val="left" w:pos="426"/>
        </w:tabs>
        <w:spacing w:before="120"/>
        <w:ind w:left="567"/>
        <w:jc w:val="center"/>
        <w:rPr>
          <w:sz w:val="32"/>
          <w:szCs w:val="32"/>
        </w:rPr>
      </w:pPr>
      <w:r w:rsidRPr="00664D5A">
        <w:rPr>
          <w:sz w:val="32"/>
          <w:szCs w:val="32"/>
        </w:rPr>
        <w:t xml:space="preserve">Об утверждении Программы профилактики рисков             причинения вреда (ущерба) охраняемым законом ценностям по муниципальному контролю в сфере благоустройства на территории </w:t>
      </w:r>
      <w:r w:rsidR="00E05589" w:rsidRPr="00E05589">
        <w:rPr>
          <w:sz w:val="32"/>
          <w:szCs w:val="32"/>
        </w:rPr>
        <w:t xml:space="preserve">муниципального образования "Клюквинский сельсовет" Курского района Курской области </w:t>
      </w:r>
      <w:r>
        <w:rPr>
          <w:sz w:val="32"/>
          <w:szCs w:val="32"/>
        </w:rPr>
        <w:t>на 2023</w:t>
      </w:r>
      <w:r w:rsidRPr="00664D5A">
        <w:rPr>
          <w:sz w:val="32"/>
          <w:szCs w:val="32"/>
        </w:rPr>
        <w:t xml:space="preserve"> год</w:t>
      </w:r>
    </w:p>
    <w:p w:rsidR="0095533E" w:rsidRDefault="00815374" w:rsidP="00815374">
      <w:pPr>
        <w:pStyle w:val="a3"/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664D5A">
        <w:rPr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</w:t>
      </w:r>
      <w:r w:rsidR="0048302A">
        <w:rPr>
          <w:sz w:val="28"/>
          <w:szCs w:val="28"/>
        </w:rPr>
        <w:t>ым</w:t>
      </w:r>
      <w:r w:rsidRPr="00664D5A">
        <w:rPr>
          <w:sz w:val="28"/>
          <w:szCs w:val="28"/>
        </w:rPr>
        <w:t xml:space="preserve"> закон</w:t>
      </w:r>
      <w:r w:rsidR="0048302A">
        <w:rPr>
          <w:sz w:val="28"/>
          <w:szCs w:val="28"/>
        </w:rPr>
        <w:t>ом</w:t>
      </w:r>
      <w:r w:rsidRPr="00664D5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302A" w:rsidRPr="00664D5A">
        <w:rPr>
          <w:sz w:val="28"/>
          <w:szCs w:val="28"/>
        </w:rPr>
        <w:t>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8302A">
        <w:rPr>
          <w:sz w:val="28"/>
          <w:szCs w:val="28"/>
        </w:rPr>
        <w:t>,</w:t>
      </w:r>
      <w:r w:rsidR="0048302A" w:rsidRPr="00664D5A">
        <w:rPr>
          <w:sz w:val="28"/>
          <w:szCs w:val="28"/>
        </w:rPr>
        <w:t xml:space="preserve"> </w:t>
      </w:r>
      <w:r w:rsidRPr="00664D5A">
        <w:rPr>
          <w:sz w:val="28"/>
          <w:szCs w:val="28"/>
        </w:rPr>
        <w:t>Администрация Клюквинского сельсовета Курского района Курской области</w:t>
      </w:r>
    </w:p>
    <w:p w:rsidR="00815374" w:rsidRPr="00664D5A" w:rsidRDefault="00815374" w:rsidP="00815374">
      <w:pPr>
        <w:pStyle w:val="a3"/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664D5A">
        <w:rPr>
          <w:b/>
          <w:bCs/>
          <w:sz w:val="28"/>
          <w:szCs w:val="28"/>
        </w:rPr>
        <w:t>ПОСТАНОВЛЯЕТ:</w:t>
      </w:r>
    </w:p>
    <w:p w:rsidR="00815374" w:rsidRPr="00664D5A" w:rsidRDefault="00815374" w:rsidP="00815374">
      <w:pPr>
        <w:pStyle w:val="a3"/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64D5A">
        <w:rPr>
          <w:bCs/>
          <w:sz w:val="28"/>
          <w:szCs w:val="28"/>
        </w:rPr>
        <w:t xml:space="preserve"> 1. 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05589" w:rsidRPr="00E05589">
        <w:rPr>
          <w:bCs/>
          <w:sz w:val="28"/>
          <w:szCs w:val="28"/>
        </w:rPr>
        <w:t xml:space="preserve">муниципального образования "Клюквинский сельсовет" Курского района Курской области </w:t>
      </w:r>
      <w:r>
        <w:rPr>
          <w:bCs/>
          <w:sz w:val="28"/>
          <w:szCs w:val="28"/>
        </w:rPr>
        <w:t>на 2023</w:t>
      </w:r>
      <w:r w:rsidRPr="00664D5A">
        <w:rPr>
          <w:bCs/>
          <w:sz w:val="28"/>
          <w:szCs w:val="28"/>
        </w:rPr>
        <w:t xml:space="preserve"> год</w:t>
      </w:r>
      <w:r w:rsidR="003026C0">
        <w:rPr>
          <w:bCs/>
          <w:sz w:val="28"/>
          <w:szCs w:val="28"/>
        </w:rPr>
        <w:t xml:space="preserve"> (Приложение)</w:t>
      </w:r>
      <w:r w:rsidRPr="00664D5A">
        <w:rPr>
          <w:bCs/>
          <w:sz w:val="28"/>
          <w:szCs w:val="28"/>
        </w:rPr>
        <w:t>.</w:t>
      </w:r>
    </w:p>
    <w:p w:rsidR="00815374" w:rsidRPr="00664D5A" w:rsidRDefault="00815374" w:rsidP="00815374">
      <w:pPr>
        <w:pStyle w:val="a3"/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64D5A">
        <w:rPr>
          <w:bCs/>
          <w:sz w:val="28"/>
          <w:szCs w:val="28"/>
        </w:rPr>
        <w:t xml:space="preserve">2. Контроль за исполнением постановления оставляю за собой. </w:t>
      </w:r>
    </w:p>
    <w:p w:rsidR="00815374" w:rsidRPr="00664D5A" w:rsidRDefault="00815374" w:rsidP="00815374">
      <w:pPr>
        <w:pStyle w:val="a3"/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64D5A">
        <w:rPr>
          <w:bCs/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«Клюквинский сельсовет» Курского района Курской области в сети «Интернет».</w:t>
      </w:r>
    </w:p>
    <w:p w:rsidR="00815374" w:rsidRPr="00664D5A" w:rsidRDefault="00815374" w:rsidP="00815374">
      <w:pPr>
        <w:pStyle w:val="a3"/>
        <w:shd w:val="clear" w:color="auto" w:fill="FFFFFF"/>
        <w:rPr>
          <w:bCs/>
          <w:sz w:val="28"/>
          <w:szCs w:val="28"/>
        </w:rPr>
      </w:pPr>
      <w:r w:rsidRPr="00664D5A">
        <w:rPr>
          <w:bCs/>
          <w:sz w:val="28"/>
          <w:szCs w:val="28"/>
        </w:rPr>
        <w:t xml:space="preserve">Глава Клюквинского сельсовета                                                                                Курского района                                                                 </w:t>
      </w:r>
      <w:r w:rsidR="0095533E">
        <w:rPr>
          <w:bCs/>
          <w:sz w:val="28"/>
          <w:szCs w:val="28"/>
        </w:rPr>
        <w:t xml:space="preserve">      </w:t>
      </w:r>
      <w:r w:rsidRPr="00664D5A">
        <w:rPr>
          <w:bCs/>
          <w:sz w:val="28"/>
          <w:szCs w:val="28"/>
        </w:rPr>
        <w:t xml:space="preserve">                   В.Л.Лыков</w:t>
      </w: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664D5A">
        <w:rPr>
          <w:rFonts w:ascii="Times New Roman" w:eastAsia="Calibri" w:hAnsi="Times New Roman" w:cs="Times New Roman"/>
          <w:bCs/>
          <w:lang w:eastAsia="en-US"/>
        </w:rPr>
        <w:lastRenderedPageBreak/>
        <w:t xml:space="preserve">Приложение </w:t>
      </w:r>
    </w:p>
    <w:p w:rsidR="0048302A" w:rsidRDefault="00815374" w:rsidP="00815374">
      <w:pPr>
        <w:tabs>
          <w:tab w:val="left" w:pos="10773"/>
        </w:tabs>
        <w:ind w:left="5103"/>
        <w:jc w:val="right"/>
        <w:rPr>
          <w:rFonts w:ascii="Times New Roman" w:hAnsi="Times New Roman" w:cs="Times New Roman"/>
        </w:rPr>
      </w:pPr>
      <w:r w:rsidRPr="00664D5A">
        <w:rPr>
          <w:rFonts w:ascii="Times New Roman" w:hAnsi="Times New Roman" w:cs="Times New Roman"/>
        </w:rPr>
        <w:t>к постановлению Администрации Клюквинского сельсовета</w:t>
      </w:r>
    </w:p>
    <w:p w:rsidR="00815374" w:rsidRPr="00664D5A" w:rsidRDefault="00815374" w:rsidP="00815374">
      <w:pPr>
        <w:tabs>
          <w:tab w:val="left" w:pos="10773"/>
        </w:tabs>
        <w:ind w:left="5103"/>
        <w:jc w:val="right"/>
        <w:rPr>
          <w:rFonts w:ascii="Times New Roman" w:hAnsi="Times New Roman" w:cs="Times New Roman"/>
        </w:rPr>
      </w:pPr>
      <w:r w:rsidRPr="00664D5A">
        <w:rPr>
          <w:rFonts w:ascii="Times New Roman" w:hAnsi="Times New Roman" w:cs="Times New Roman"/>
        </w:rPr>
        <w:t>Курского района</w:t>
      </w:r>
    </w:p>
    <w:p w:rsidR="00815374" w:rsidRPr="00664D5A" w:rsidRDefault="00815374" w:rsidP="00815374">
      <w:pPr>
        <w:tabs>
          <w:tab w:val="left" w:pos="10773"/>
        </w:tabs>
        <w:ind w:left="5103"/>
        <w:jc w:val="right"/>
        <w:rPr>
          <w:rFonts w:ascii="Times New Roman" w:hAnsi="Times New Roman" w:cs="Times New Roman"/>
        </w:rPr>
      </w:pPr>
      <w:r w:rsidRPr="00664D5A">
        <w:rPr>
          <w:rFonts w:ascii="Times New Roman" w:hAnsi="Times New Roman" w:cs="Times New Roman"/>
        </w:rPr>
        <w:t xml:space="preserve">от </w:t>
      </w:r>
      <w:r w:rsidR="0048302A">
        <w:rPr>
          <w:rFonts w:ascii="Times New Roman" w:hAnsi="Times New Roman" w:cs="Times New Roman"/>
        </w:rPr>
        <w:t>28.11.</w:t>
      </w:r>
      <w:r>
        <w:rPr>
          <w:rFonts w:ascii="Times New Roman" w:hAnsi="Times New Roman" w:cs="Times New Roman"/>
        </w:rPr>
        <w:t>2022</w:t>
      </w:r>
      <w:r w:rsidRPr="00664D5A">
        <w:rPr>
          <w:rFonts w:ascii="Times New Roman" w:hAnsi="Times New Roman" w:cs="Times New Roman"/>
        </w:rPr>
        <w:t xml:space="preserve"> № </w:t>
      </w:r>
      <w:r w:rsidR="0048302A">
        <w:rPr>
          <w:rFonts w:ascii="Times New Roman" w:hAnsi="Times New Roman" w:cs="Times New Roman"/>
        </w:rPr>
        <w:t>328</w:t>
      </w: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4D5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МА </w:t>
      </w:r>
    </w:p>
    <w:p w:rsidR="00815374" w:rsidRPr="00664D5A" w:rsidRDefault="00815374" w:rsidP="008153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4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</w:t>
      </w:r>
      <w:r w:rsidR="00E055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E05589" w:rsidRPr="00E055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"Клюквинский сельсовет" Курского района Курской обла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3</w:t>
      </w:r>
      <w:r w:rsidRPr="00664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815374" w:rsidRPr="00664D5A" w:rsidRDefault="00815374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374" w:rsidRDefault="00815374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2A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контроля в сфере благоустройства</w:t>
      </w:r>
    </w:p>
    <w:p w:rsidR="0048302A" w:rsidRPr="0048302A" w:rsidRDefault="0048302A" w:rsidP="00815374">
      <w:pPr>
        <w:widowControl w:val="0"/>
        <w:autoSpaceDE w:val="0"/>
        <w:autoSpaceDN w:val="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374" w:rsidRPr="0048302A" w:rsidRDefault="00815374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815374" w:rsidRPr="0048302A" w:rsidRDefault="00815374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Клюквинский сельсовет» Курского района Курской области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1.2. За текущий период 2022 года в рамках муниципального контроля за соблюдением Правил благоустройства на территории Клюквинского сельсовета плановые и внеплановые проверки, мероприятия по контролю без взаимодействия с субъектами контроля на территории Клюквинского сельсовета не проводились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815374" w:rsidRPr="0048302A" w:rsidRDefault="00815374" w:rsidP="00815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Клюквинского сельсовета в 2022 году проведена следующая работа:</w:t>
      </w:r>
    </w:p>
    <w:p w:rsidR="00A26F1E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lastRenderedPageBreak/>
        <w:t>- осуществлено информирование подконтрольных субъектов о необходимости соблюдения обязательных требований</w:t>
      </w:r>
      <w:r w:rsidR="00A26F1E" w:rsidRPr="0048302A">
        <w:rPr>
          <w:rFonts w:ascii="Times New Roman" w:hAnsi="Times New Roman" w:cs="Times New Roman"/>
          <w:sz w:val="28"/>
          <w:szCs w:val="28"/>
        </w:rPr>
        <w:t>;</w:t>
      </w:r>
    </w:p>
    <w:p w:rsidR="00815374" w:rsidRPr="0048302A" w:rsidRDefault="00A26F1E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- осуществлено консультирование подконтрольных субъектов по вопросам соблюдения обязательных требований</w:t>
      </w:r>
      <w:r w:rsidR="00815374" w:rsidRPr="0048302A">
        <w:rPr>
          <w:rFonts w:ascii="Times New Roman" w:hAnsi="Times New Roman" w:cs="Times New Roman"/>
          <w:sz w:val="28"/>
          <w:szCs w:val="28"/>
        </w:rPr>
        <w:t>.</w:t>
      </w:r>
    </w:p>
    <w:p w:rsidR="00815374" w:rsidRPr="0048302A" w:rsidRDefault="00815374" w:rsidP="008153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815374" w:rsidRPr="0048302A" w:rsidRDefault="00BC6E35" w:rsidP="0081537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1.4</w:t>
      </w:r>
      <w:r w:rsidR="00815374" w:rsidRPr="0048302A">
        <w:rPr>
          <w:rFonts w:ascii="Times New Roman" w:hAnsi="Times New Roman" w:cs="Times New Roman"/>
          <w:sz w:val="28"/>
          <w:szCs w:val="28"/>
        </w:rPr>
        <w:t>. Характеристика проблем, на решение которых направлена программа профилактики</w:t>
      </w:r>
      <w:r w:rsidRPr="0048302A">
        <w:rPr>
          <w:rFonts w:ascii="Times New Roman" w:hAnsi="Times New Roman" w:cs="Times New Roman"/>
          <w:sz w:val="28"/>
          <w:szCs w:val="28"/>
        </w:rPr>
        <w:t>:</w:t>
      </w:r>
    </w:p>
    <w:p w:rsidR="00815374" w:rsidRPr="0048302A" w:rsidRDefault="00815374" w:rsidP="0081537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815374" w:rsidRPr="0048302A" w:rsidRDefault="00815374" w:rsidP="0081537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5374" w:rsidRDefault="00BC6E35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815374"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. Цели и задачи реализации программы профилактики</w:t>
      </w:r>
    </w:p>
    <w:p w:rsidR="0048302A" w:rsidRPr="0048302A" w:rsidRDefault="0048302A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15374" w:rsidRPr="0048302A" w:rsidRDefault="00BC6E35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15374" w:rsidRPr="0048302A" w:rsidRDefault="00815374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15374" w:rsidRPr="0048302A" w:rsidRDefault="00815374" w:rsidP="0081537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374" w:rsidRPr="0048302A" w:rsidRDefault="00815374" w:rsidP="0081537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374" w:rsidRPr="0048302A" w:rsidRDefault="00BC6E35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.2. Задачами Программы являются: </w:t>
      </w:r>
    </w:p>
    <w:p w:rsidR="00815374" w:rsidRPr="0048302A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- укрепление системы профилактики нарушений обязательных требований; </w:t>
      </w:r>
    </w:p>
    <w:p w:rsidR="00815374" w:rsidRPr="0048302A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815374" w:rsidRPr="0048302A" w:rsidRDefault="00815374" w:rsidP="0081537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815374" w:rsidRPr="0048302A" w:rsidRDefault="00BC6E3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15374" w:rsidRPr="0048302A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815374" w:rsidRPr="0048302A" w:rsidRDefault="00BC6E3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5374" w:rsidRPr="0048302A">
        <w:rPr>
          <w:rFonts w:ascii="Times New Roman" w:hAnsi="Times New Roman" w:cs="Times New Roman"/>
          <w:sz w:val="28"/>
          <w:szCs w:val="28"/>
        </w:rPr>
        <w:t>.1. В соответствии с Положением о порядке осуществления муниципального контроля в сфере благоустройства на территории</w:t>
      </w:r>
      <w:r w:rsidR="00F948D5" w:rsidRPr="0048302A">
        <w:rPr>
          <w:rFonts w:ascii="Times New Roman" w:hAnsi="Times New Roman" w:cs="Times New Roman"/>
          <w:sz w:val="28"/>
          <w:szCs w:val="28"/>
        </w:rPr>
        <w:t xml:space="preserve"> </w:t>
      </w:r>
      <w:r w:rsidR="00E05589" w:rsidRPr="0048302A">
        <w:rPr>
          <w:rFonts w:ascii="Times New Roman" w:hAnsi="Times New Roman" w:cs="Times New Roman"/>
          <w:sz w:val="28"/>
          <w:szCs w:val="28"/>
        </w:rPr>
        <w:t>муниципального образования "Клюквинский сельсовет" Курского района Курской области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Клюквинского сельсовета, </w:t>
      </w:r>
      <w:r w:rsidR="00FD5E7A" w:rsidRPr="0048302A">
        <w:rPr>
          <w:rFonts w:ascii="Times New Roman" w:hAnsi="Times New Roman" w:cs="Times New Roman"/>
          <w:sz w:val="28"/>
          <w:szCs w:val="28"/>
        </w:rPr>
        <w:t xml:space="preserve">Администрацией Клюквинского сельсовета Курского района 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1) информирование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2) обобщение правоприменительной практики</w:t>
      </w:r>
      <w:r w:rsidR="00A26F1E" w:rsidRPr="0048302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3) объявление предостережений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4) консультирование;</w:t>
      </w:r>
    </w:p>
    <w:p w:rsidR="00815374" w:rsidRPr="0048302A" w:rsidRDefault="00815374" w:rsidP="00815374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302A">
        <w:rPr>
          <w:rFonts w:ascii="Times New Roman" w:hAnsi="Times New Roman" w:cs="Times New Roman"/>
          <w:sz w:val="28"/>
          <w:szCs w:val="28"/>
          <w:lang w:eastAsia="zh-CN"/>
        </w:rPr>
        <w:t>5) профилактический визит.</w:t>
      </w:r>
    </w:p>
    <w:p w:rsidR="00815374" w:rsidRPr="0048302A" w:rsidRDefault="00BC6E3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3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815374" w:rsidRPr="0048302A" w:rsidRDefault="00815374" w:rsidP="00815374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5374" w:rsidRPr="0048302A" w:rsidRDefault="00281845" w:rsidP="00815374">
      <w:pPr>
        <w:widowControl w:val="0"/>
        <w:tabs>
          <w:tab w:val="left" w:pos="99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815374"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. Показатели результативности и эффективности программы профилактики рисков причинения вреда (ущерба)</w:t>
      </w:r>
    </w:p>
    <w:p w:rsidR="00815374" w:rsidRPr="0048302A" w:rsidRDefault="00281845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Программы производится по итогам 202</w:t>
      </w:r>
      <w:r w:rsidR="00281845" w:rsidRPr="0048302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 xml:space="preserve">б) доля профилактических мероприятий в объеме контрольных мероприятий. 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проведенных </w:t>
      </w:r>
      <w:r w:rsidRPr="0048302A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1. Количество выданных предписаний;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2. Количество субъектов, которым выданы предписания;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Ожидаемые конечные результаты: 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815374" w:rsidRPr="0048302A" w:rsidRDefault="00815374" w:rsidP="00815374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снижение уровня административной нагрузки на подконтрольные субъекты.</w:t>
      </w:r>
    </w:p>
    <w:p w:rsidR="00815374" w:rsidRPr="0048302A" w:rsidRDefault="00281845" w:rsidP="0081537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4</w:t>
      </w:r>
      <w:r w:rsidR="00815374" w:rsidRPr="0048302A">
        <w:rPr>
          <w:rFonts w:ascii="Times New Roman" w:hAnsi="Times New Roman" w:cs="Times New Roman"/>
          <w:sz w:val="28"/>
          <w:szCs w:val="28"/>
        </w:rPr>
        <w:t>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815374" w:rsidRPr="0048302A" w:rsidRDefault="00281845" w:rsidP="0081537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4.3. 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Клюквинский сельсовет» Курского района Курской области.</w:t>
      </w:r>
    </w:p>
    <w:p w:rsidR="00815374" w:rsidRPr="0048302A" w:rsidRDefault="00665A3A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4.4. 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Целевым показателем Программы является: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Д = </w:t>
      </w:r>
      <w:proofErr w:type="spellStart"/>
      <w:r w:rsidRPr="0048302A">
        <w:rPr>
          <w:rFonts w:ascii="Times New Roman" w:hAnsi="Times New Roman" w:cs="Times New Roman"/>
          <w:sz w:val="28"/>
          <w:szCs w:val="28"/>
          <w:lang w:eastAsia="en-US"/>
        </w:rPr>
        <w:t>Кн</w:t>
      </w:r>
      <w:proofErr w:type="spellEnd"/>
      <w:r w:rsidRPr="0048302A">
        <w:rPr>
          <w:rFonts w:ascii="Times New Roman" w:hAnsi="Times New Roman" w:cs="Times New Roman"/>
          <w:sz w:val="28"/>
          <w:szCs w:val="28"/>
          <w:lang w:eastAsia="en-US"/>
        </w:rPr>
        <w:t>/Кс*100, где: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Д – доля нарушений требований, установленных правил благоустройства;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4830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н</w:t>
      </w:r>
      <w:proofErr w:type="spellEnd"/>
      <w:r w:rsidRPr="0048302A">
        <w:rPr>
          <w:rFonts w:ascii="Times New Roman" w:hAnsi="Times New Roman" w:cs="Times New Roman"/>
          <w:sz w:val="28"/>
          <w:szCs w:val="28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815374" w:rsidRPr="0048302A" w:rsidRDefault="00815374" w:rsidP="0081537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  <w:lang w:eastAsia="en-US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665A3A" w:rsidRPr="0048302A" w:rsidRDefault="00665A3A" w:rsidP="00665A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2A">
        <w:rPr>
          <w:rFonts w:ascii="Times New Roman" w:hAnsi="Times New Roman" w:cs="Times New Roman"/>
          <w:sz w:val="28"/>
          <w:szCs w:val="28"/>
        </w:rPr>
        <w:t>4.5</w:t>
      </w:r>
      <w:r w:rsidR="00281845" w:rsidRPr="0048302A">
        <w:rPr>
          <w:rFonts w:ascii="Times New Roman" w:hAnsi="Times New Roman" w:cs="Times New Roman"/>
          <w:sz w:val="28"/>
          <w:szCs w:val="28"/>
        </w:rPr>
        <w:t xml:space="preserve">. 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815374" w:rsidRPr="0048302A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«Клюквинский сельсовет» Курского района Курской области</w:t>
      </w:r>
      <w:r w:rsidR="00815374" w:rsidRPr="004830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15374" w:rsidRDefault="00815374" w:rsidP="00665A3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8302A">
        <w:rPr>
          <w:rFonts w:ascii="Times New Roman" w:hAnsi="Times New Roman" w:cs="Times New Roman"/>
          <w:sz w:val="28"/>
          <w:szCs w:val="28"/>
        </w:rPr>
        <w:br w:type="page"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665A3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664D5A">
        <w:rPr>
          <w:rFonts w:ascii="Times New Roman" w:hAnsi="Times New Roman" w:cs="Times New Roman"/>
          <w:sz w:val="24"/>
          <w:szCs w:val="24"/>
          <w:lang w:eastAsia="en-US"/>
        </w:rPr>
        <w:t>Приложение № 1</w:t>
      </w:r>
    </w:p>
    <w:p w:rsidR="00815374" w:rsidRPr="00664D5A" w:rsidRDefault="00815374" w:rsidP="00815374">
      <w:pPr>
        <w:widowControl w:val="0"/>
        <w:tabs>
          <w:tab w:val="left" w:pos="709"/>
        </w:tabs>
        <w:ind w:left="5670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64D5A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 профилактики рисков причинения вреда (ущерба) охраняемым законом ценностям при осуществлении муниципального контроля</w:t>
      </w:r>
    </w:p>
    <w:p w:rsidR="00815374" w:rsidRPr="00664D5A" w:rsidRDefault="00815374" w:rsidP="00815374">
      <w:pPr>
        <w:widowControl w:val="0"/>
        <w:tabs>
          <w:tab w:val="left" w:pos="709"/>
        </w:tabs>
        <w:ind w:left="567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64D5A">
        <w:rPr>
          <w:rFonts w:ascii="Times New Roman" w:hAnsi="Times New Roman" w:cs="Times New Roman"/>
          <w:sz w:val="24"/>
          <w:szCs w:val="24"/>
          <w:lang w:eastAsia="en-US"/>
        </w:rPr>
        <w:t xml:space="preserve"> в сфере благоустройства</w:t>
      </w:r>
    </w:p>
    <w:p w:rsidR="00281845" w:rsidRPr="00664D5A" w:rsidRDefault="00281845" w:rsidP="00281845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1845" w:rsidRPr="0048302A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ечень профилактических мероприятий, </w:t>
      </w:r>
    </w:p>
    <w:p w:rsidR="00281845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8302A">
        <w:rPr>
          <w:rFonts w:ascii="Times New Roman" w:hAnsi="Times New Roman" w:cs="Times New Roman"/>
          <w:b/>
          <w:sz w:val="28"/>
          <w:szCs w:val="28"/>
          <w:lang w:eastAsia="en-US"/>
        </w:rPr>
        <w:t>сроки (периодичность) их проведения</w:t>
      </w:r>
    </w:p>
    <w:tbl>
      <w:tblPr>
        <w:tblStyle w:val="a4"/>
        <w:tblW w:w="0" w:type="auto"/>
        <w:tblLook w:val="04A0"/>
      </w:tblPr>
      <w:tblGrid>
        <w:gridCol w:w="828"/>
        <w:gridCol w:w="3600"/>
        <w:gridCol w:w="2464"/>
        <w:gridCol w:w="2464"/>
      </w:tblGrid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00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водимого мероприятия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</w:t>
            </w:r>
            <w:r w:rsidR="00F9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0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контролируемы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редством размещения сведений, предусмотренных Федеральным законом № 248-ФЗ, на официальном сайте муниципального образования «Клюквинский сельсовет» Курского района Курской области в сети «Интернет»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00" w:type="dxa"/>
          </w:tcPr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и размещение в сети «Интернет» на официальном сайте  муниципального образования «Клюквинский сельсовет» Курского района Курской области: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материалов, информационных писем, руководств по соблюдению обязательных требований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ня индикаторов риска нарушения обязательных требований</w:t>
            </w: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845" w:rsidRPr="00664D5A" w:rsidRDefault="00281845" w:rsidP="00432A9B">
            <w:pPr>
              <w:widowControl w:val="0"/>
              <w:tabs>
                <w:tab w:val="left" w:pos="1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программы профилактики рисков причинения вреда (ущерба) охраняемым законом ценностям </w:t>
            </w:r>
          </w:p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0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воприменительной практики</w:t>
            </w:r>
            <w:r w:rsidR="00665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ения</w:t>
            </w:r>
            <w:r w:rsidRPr="006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контроля в сфере благоустройства 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юквинского сельсовет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ин раз в год не позднее 1 июля 202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00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юридическим лицам предостережений о недопустимости нарушения обязательных требований законодательства в области благоустройств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Клюквинского сельсовет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</w:tcPr>
          <w:p w:rsidR="00281845" w:rsidRDefault="00281845" w:rsidP="00432A9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ирование осуществляется по телефону, посредством </w:t>
            </w:r>
            <w:proofErr w:type="spellStart"/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ной или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а также </w:t>
            </w:r>
            <w:r w:rsidRPr="00B12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ной форме может осуществляться на собраниях и конференциях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25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ледующим вопросам: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1) основания для проведения профилактических и внеплановых контрольных (надзорных) мероприятий;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2) порядок проведения контрольного (надзорного) мероприятия;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профилактических и контрольных (надзорных) мероприятий;</w:t>
            </w:r>
          </w:p>
          <w:p w:rsidR="00281845" w:rsidRPr="00F948D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D5">
              <w:rPr>
                <w:rFonts w:ascii="Times New Roman" w:hAnsi="Times New Roman" w:cs="Times New Roman"/>
                <w:sz w:val="24"/>
                <w:szCs w:val="24"/>
              </w:rPr>
              <w:t>4 порядок обжалования решений органа, действий (бездействия) должностных лиц по результатам профилактических и конт</w:t>
            </w:r>
            <w:r w:rsidR="00F948D5" w:rsidRPr="00F948D5">
              <w:rPr>
                <w:rFonts w:ascii="Times New Roman" w:hAnsi="Times New Roman" w:cs="Times New Roman"/>
                <w:sz w:val="24"/>
                <w:szCs w:val="24"/>
              </w:rPr>
              <w:t>рольных (надзорных) мероприятий.</w:t>
            </w:r>
          </w:p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28184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Клюквинского сельсовета,</w:t>
            </w:r>
          </w:p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</w:tcPr>
          <w:p w:rsidR="00281845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  <w:r w:rsidR="00F948D5" w:rsidRPr="00F948D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F948D5" w:rsidRPr="00F948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="00F948D5" w:rsidRPr="00F948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</w:p>
          <w:p w:rsidR="00F948D5" w:rsidRPr="00FD5E7A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281845" w:rsidRPr="00FD5E7A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по согласованию с контролируемыми лицами</w:t>
            </w:r>
          </w:p>
        </w:tc>
      </w:tr>
      <w:tr w:rsidR="00281845" w:rsidRPr="00FD5E7A" w:rsidTr="00432A9B">
        <w:tc>
          <w:tcPr>
            <w:tcW w:w="828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600" w:type="dxa"/>
          </w:tcPr>
          <w:p w:rsidR="00281845" w:rsidRPr="0048302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  <w:r w:rsidR="009D5FC4"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ИП "Копеечка"</w:t>
            </w:r>
          </w:p>
        </w:tc>
        <w:tc>
          <w:tcPr>
            <w:tcW w:w="2464" w:type="dxa"/>
          </w:tcPr>
          <w:p w:rsidR="00281845" w:rsidRPr="00FD5E7A" w:rsidRDefault="00F948D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281845" w:rsidRPr="00FD5E7A" w:rsidRDefault="00281845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ртал </w:t>
            </w:r>
            <w:r w:rsidR="00F9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ма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</w:tr>
      <w:tr w:rsidR="00F948D5" w:rsidRPr="00FD5E7A" w:rsidTr="00432A9B">
        <w:tc>
          <w:tcPr>
            <w:tcW w:w="828" w:type="dxa"/>
          </w:tcPr>
          <w:p w:rsidR="00F948D5" w:rsidRDefault="00665A3A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600" w:type="dxa"/>
          </w:tcPr>
          <w:p w:rsidR="00F948D5" w:rsidRPr="0048302A" w:rsidRDefault="00F948D5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  <w:r w:rsidR="009D5FC4"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ИП Колесникова Г.Н.</w:t>
            </w:r>
          </w:p>
        </w:tc>
        <w:tc>
          <w:tcPr>
            <w:tcW w:w="2464" w:type="dxa"/>
          </w:tcPr>
          <w:p w:rsidR="00F948D5" w:rsidRPr="00FD5E7A" w:rsidRDefault="00F948D5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F948D5" w:rsidRPr="00FD5E7A" w:rsidRDefault="00F948D5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/март 2023 года</w:t>
            </w:r>
          </w:p>
        </w:tc>
      </w:tr>
      <w:tr w:rsidR="009D5FC4" w:rsidRPr="00FD5E7A" w:rsidTr="00432A9B">
        <w:tc>
          <w:tcPr>
            <w:tcW w:w="828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600" w:type="dxa"/>
          </w:tcPr>
          <w:p w:rsidR="009D5FC4" w:rsidRPr="0048302A" w:rsidRDefault="009D5FC4" w:rsidP="0048302A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proofErr w:type="spellStart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упаков</w:t>
            </w:r>
            <w:proofErr w:type="spellEnd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2464" w:type="dxa"/>
          </w:tcPr>
          <w:p w:rsidR="009D5FC4" w:rsidRPr="00FD5E7A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Клюквинского сельсовета</w:t>
            </w:r>
          </w:p>
        </w:tc>
        <w:tc>
          <w:tcPr>
            <w:tcW w:w="2464" w:type="dxa"/>
          </w:tcPr>
          <w:p w:rsidR="009D5FC4" w:rsidRDefault="009D5FC4" w:rsidP="00432A9B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июнь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</w:tr>
      <w:tr w:rsidR="009D5FC4" w:rsidRPr="00FD5E7A" w:rsidTr="00432A9B">
        <w:tc>
          <w:tcPr>
            <w:tcW w:w="828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4.</w:t>
            </w:r>
          </w:p>
        </w:tc>
        <w:tc>
          <w:tcPr>
            <w:tcW w:w="3600" w:type="dxa"/>
          </w:tcPr>
          <w:p w:rsidR="009D5FC4" w:rsidRPr="0048302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proofErr w:type="spellStart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илева</w:t>
            </w:r>
            <w:proofErr w:type="spellEnd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464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/июнь 2023 года</w:t>
            </w:r>
          </w:p>
        </w:tc>
      </w:tr>
      <w:tr w:rsidR="009D5FC4" w:rsidRPr="00FD5E7A" w:rsidTr="00432A9B">
        <w:tc>
          <w:tcPr>
            <w:tcW w:w="828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600" w:type="dxa"/>
          </w:tcPr>
          <w:p w:rsidR="009D5FC4" w:rsidRPr="0048302A" w:rsidRDefault="009D5FC4" w:rsidP="0048302A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proofErr w:type="spellStart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ценко</w:t>
            </w:r>
            <w:proofErr w:type="spellEnd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2464" w:type="dxa"/>
          </w:tcPr>
          <w:p w:rsidR="009D5FC4" w:rsidRPr="00FD5E7A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9D5FC4" w:rsidRDefault="009D5FC4" w:rsidP="00432A9B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ентябрь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</w:tr>
      <w:tr w:rsidR="009D5FC4" w:rsidRPr="00FD5E7A" w:rsidTr="00432A9B">
        <w:tc>
          <w:tcPr>
            <w:tcW w:w="828" w:type="dxa"/>
          </w:tcPr>
          <w:p w:rsidR="009D5FC4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3600" w:type="dxa"/>
          </w:tcPr>
          <w:p w:rsidR="009D5FC4" w:rsidRPr="0048302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к ИП </w:t>
            </w:r>
            <w:proofErr w:type="spellStart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ыкина</w:t>
            </w:r>
            <w:proofErr w:type="spellEnd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2464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/сентябрь 2023 года</w:t>
            </w:r>
          </w:p>
        </w:tc>
      </w:tr>
      <w:tr w:rsidR="009D5FC4" w:rsidRPr="00FD5E7A" w:rsidTr="00432A9B">
        <w:tc>
          <w:tcPr>
            <w:tcW w:w="828" w:type="dxa"/>
          </w:tcPr>
          <w:p w:rsidR="009D5FC4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3600" w:type="dxa"/>
          </w:tcPr>
          <w:p w:rsidR="009D5FC4" w:rsidRPr="0048302A" w:rsidRDefault="009D5FC4" w:rsidP="0048302A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ИП </w:t>
            </w:r>
            <w:proofErr w:type="spellStart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ютина</w:t>
            </w:r>
            <w:proofErr w:type="spellEnd"/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64" w:type="dxa"/>
          </w:tcPr>
          <w:p w:rsidR="009D5FC4" w:rsidRPr="00FD5E7A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9D5FC4" w:rsidRDefault="009D5FC4" w:rsidP="00432A9B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оябрь</w:t>
            </w:r>
            <w:r w:rsidRPr="00B7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а</w:t>
            </w:r>
          </w:p>
        </w:tc>
      </w:tr>
      <w:tr w:rsidR="009D5FC4" w:rsidRPr="00FD5E7A" w:rsidTr="00432A9B">
        <w:tc>
          <w:tcPr>
            <w:tcW w:w="828" w:type="dxa"/>
          </w:tcPr>
          <w:p w:rsidR="009D5FC4" w:rsidRDefault="009D5FC4" w:rsidP="00432A9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3600" w:type="dxa"/>
          </w:tcPr>
          <w:p w:rsidR="009D5FC4" w:rsidRPr="0048302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0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 к ИП Колесников Ю.П.</w:t>
            </w:r>
          </w:p>
        </w:tc>
        <w:tc>
          <w:tcPr>
            <w:tcW w:w="2464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 Клюквинского сельсовета</w:t>
            </w:r>
          </w:p>
        </w:tc>
        <w:tc>
          <w:tcPr>
            <w:tcW w:w="2464" w:type="dxa"/>
          </w:tcPr>
          <w:p w:rsidR="009D5FC4" w:rsidRPr="00FD5E7A" w:rsidRDefault="009D5FC4" w:rsidP="00C93196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/ноябрь 2023 года</w:t>
            </w:r>
          </w:p>
        </w:tc>
      </w:tr>
    </w:tbl>
    <w:p w:rsidR="00281845" w:rsidRPr="00664D5A" w:rsidRDefault="00281845" w:rsidP="00281845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1845" w:rsidRPr="00664D5A" w:rsidRDefault="00281845" w:rsidP="00281845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1845" w:rsidRPr="00664D5A" w:rsidRDefault="00281845" w:rsidP="00281845">
      <w:pPr>
        <w:rPr>
          <w:rFonts w:ascii="Times New Roman" w:hAnsi="Times New Roman" w:cs="Times New Roman"/>
          <w:sz w:val="24"/>
          <w:szCs w:val="24"/>
        </w:rPr>
      </w:pPr>
    </w:p>
    <w:p w:rsidR="00281845" w:rsidRPr="00664D5A" w:rsidRDefault="00281845" w:rsidP="00281845">
      <w:pPr>
        <w:pStyle w:val="a3"/>
        <w:shd w:val="clear" w:color="auto" w:fill="FFFFFF"/>
        <w:rPr>
          <w:bCs/>
        </w:rPr>
      </w:pPr>
    </w:p>
    <w:p w:rsidR="00281845" w:rsidRDefault="00281845" w:rsidP="00281845"/>
    <w:p w:rsidR="00281845" w:rsidRDefault="00281845" w:rsidP="0028184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374" w:rsidRPr="00664D5A" w:rsidRDefault="00815374" w:rsidP="00815374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sectPr w:rsidR="00815374" w:rsidRPr="00664D5A" w:rsidSect="0095533E">
      <w:pgSz w:w="11906" w:h="16838"/>
      <w:pgMar w:top="142" w:right="566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15374"/>
    <w:rsid w:val="00067888"/>
    <w:rsid w:val="00205820"/>
    <w:rsid w:val="00281845"/>
    <w:rsid w:val="003026C0"/>
    <w:rsid w:val="00363291"/>
    <w:rsid w:val="0048302A"/>
    <w:rsid w:val="004F6A23"/>
    <w:rsid w:val="005257C4"/>
    <w:rsid w:val="00665A3A"/>
    <w:rsid w:val="00681F9D"/>
    <w:rsid w:val="00702A65"/>
    <w:rsid w:val="007A39EE"/>
    <w:rsid w:val="007D6605"/>
    <w:rsid w:val="00815374"/>
    <w:rsid w:val="0095533E"/>
    <w:rsid w:val="009A5A92"/>
    <w:rsid w:val="009D5FC4"/>
    <w:rsid w:val="00A26F1E"/>
    <w:rsid w:val="00A51637"/>
    <w:rsid w:val="00B12F81"/>
    <w:rsid w:val="00BC6E35"/>
    <w:rsid w:val="00BE27D9"/>
    <w:rsid w:val="00CA01CF"/>
    <w:rsid w:val="00CA1D2B"/>
    <w:rsid w:val="00DB69F3"/>
    <w:rsid w:val="00E05589"/>
    <w:rsid w:val="00F948D5"/>
    <w:rsid w:val="00FD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15374"/>
  </w:style>
  <w:style w:type="paragraph" w:customStyle="1" w:styleId="10">
    <w:name w:val="Обычный1"/>
    <w:rsid w:val="0081537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81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1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EA49-FFB5-4602-BC9A-B9E04FB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cp:lastPrinted>2022-11-28T10:35:00Z</cp:lastPrinted>
  <dcterms:created xsi:type="dcterms:W3CDTF">2022-09-18T10:15:00Z</dcterms:created>
  <dcterms:modified xsi:type="dcterms:W3CDTF">2022-11-28T10:39:00Z</dcterms:modified>
</cp:coreProperties>
</file>